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r w:rsidR="00500099">
        <w:rPr>
          <w:rFonts w:ascii="Times New Roman" w:eastAsia="黑体" w:hAnsi="Times New Roman" w:cs="Times New Roman"/>
          <w:b/>
          <w:sz w:val="40"/>
          <w:szCs w:val="32"/>
        </w:rPr>
        <w:t>.2</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7A709D">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7A709D">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7A709D">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7A709D">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7A709D">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7A709D">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7A709D">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7A709D">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7A709D">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7A709D">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7A709D">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7A709D">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7A709D">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7A709D">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7A709D">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7A709D">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7A709D">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7A709D">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7A709D">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7A709D">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7A709D">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7A709D">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7A709D">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7A709D">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7A709D">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7A709D">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7A709D">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7A709D">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7A709D">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7A709D">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7A709D">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7A709D">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7A709D">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7A709D">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7A709D">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7A709D">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7A709D">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7A709D">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7A709D">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7A709D">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7A709D">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7A709D">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7A709D">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7A709D">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7A709D">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7A709D">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7A709D">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7A709D">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7A709D">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7A709D">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7A709D">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7A709D">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7A709D">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7A709D">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7A709D">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7A709D">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7A709D">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7A709D">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7A709D">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7A709D">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7A709D">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7A709D">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7A709D">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r w:rsidR="00977130">
              <w:rPr>
                <w:rFonts w:ascii="宋体" w:eastAsia="宋体" w:hAnsi="宋体" w:hint="eastAsia"/>
                <w:sz w:val="24"/>
                <w:szCs w:val="24"/>
              </w:rPr>
              <w:t>、黄廷程</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r w:rsidR="00977130">
              <w:rPr>
                <w:rFonts w:ascii="宋体" w:eastAsia="宋体" w:hAnsi="宋体" w:hint="eastAsia"/>
                <w:sz w:val="24"/>
                <w:szCs w:val="24"/>
              </w:rPr>
              <w:t>、梁富泉</w:t>
            </w:r>
          </w:p>
        </w:tc>
      </w:tr>
    </w:tbl>
    <w:p w:rsidR="00604B77" w:rsidRDefault="00F1593E">
      <w:pPr>
        <w:pStyle w:val="1"/>
      </w:pPr>
      <w:bookmarkStart w:id="10" w:name="_Toc12519314"/>
      <w:r>
        <w:rPr>
          <w:rFonts w:hint="eastAsia"/>
        </w:rPr>
        <w:t>2 总述</w:t>
      </w:r>
      <w:bookmarkEnd w:id="10"/>
    </w:p>
    <w:p w:rsidR="00604B77" w:rsidRDefault="00F1593E">
      <w:pPr>
        <w:pStyle w:val="2"/>
      </w:pPr>
      <w:bookmarkStart w:id="11" w:name="_Toc12519315"/>
      <w:r>
        <w:rPr>
          <w:rFonts w:hint="eastAsia"/>
        </w:rPr>
        <w:t>2.1 产品概述</w:t>
      </w:r>
      <w:bookmarkEnd w:id="11"/>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w:t>
      </w:r>
      <w:r w:rsidR="00943CA5">
        <w:t>1</w:t>
      </w:r>
      <w:r>
        <w:rPr>
          <w:rFonts w:hint="eastAsia"/>
        </w:rPr>
        <w:t>－1 作业管理系统1.0版本的上下文图</w:t>
      </w:r>
    </w:p>
    <w:p w:rsidR="00604B77" w:rsidRDefault="00F1593E">
      <w:pPr>
        <w:pStyle w:val="2"/>
      </w:pPr>
      <w:bookmarkStart w:id="12" w:name="_Toc12519316"/>
      <w:r>
        <w:rPr>
          <w:rFonts w:hint="eastAsia"/>
        </w:rPr>
        <w:t>2.2用户类别和特征</w:t>
      </w:r>
      <w:bookmarkEnd w:id="12"/>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w:t>
      </w:r>
      <w:r w:rsidR="00943CA5">
        <w:t>2</w:t>
      </w:r>
      <w:r>
        <w:rPr>
          <w:rFonts w:hint="eastAsia"/>
        </w:rPr>
        <w:t>－1 WMS系统的</w:t>
      </w:r>
      <w:r>
        <w:t>用户类别和</w:t>
      </w:r>
      <w:r>
        <w:rPr>
          <w:rFonts w:hint="eastAsia"/>
        </w:rPr>
        <w:t>特</w:t>
      </w:r>
      <w:r>
        <w:t>征</w:t>
      </w:r>
    </w:p>
    <w:p w:rsidR="00604B77" w:rsidRDefault="00F1593E">
      <w:pPr>
        <w:pStyle w:val="2"/>
      </w:pPr>
      <w:bookmarkStart w:id="13" w:name="_Toc12519317"/>
      <w:r>
        <w:rPr>
          <w:rFonts w:hint="eastAsia"/>
        </w:rPr>
        <w:t>2.3 运行环境</w:t>
      </w:r>
      <w:bookmarkEnd w:id="13"/>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4" w:name="_Toc12519318"/>
      <w:r>
        <w:rPr>
          <w:rFonts w:hint="eastAsia"/>
        </w:rPr>
        <w:t>2.4 设计与实现约束</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5" w:name="_Toc12519319"/>
      <w:r>
        <w:rPr>
          <w:rFonts w:hint="eastAsia"/>
        </w:rPr>
        <w:t>2.5 假设与依赖</w:t>
      </w:r>
      <w:bookmarkEnd w:id="15"/>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6" w:name="_Toc12519320"/>
      <w:r>
        <w:rPr>
          <w:rFonts w:hint="eastAsia"/>
        </w:rPr>
        <w:lastRenderedPageBreak/>
        <w:t>3</w:t>
      </w:r>
      <w:r>
        <w:t xml:space="preserve"> </w:t>
      </w:r>
      <w:r>
        <w:rPr>
          <w:rFonts w:hint="eastAsia"/>
        </w:rPr>
        <w:t>系统特性</w:t>
      </w:r>
      <w:bookmarkEnd w:id="16"/>
    </w:p>
    <w:p w:rsidR="00604B77" w:rsidRDefault="00F1593E">
      <w:pPr>
        <w:pStyle w:val="2"/>
      </w:pPr>
      <w:bookmarkStart w:id="17" w:name="_Toc12519321"/>
      <w:r>
        <w:t xml:space="preserve">3.1  </w:t>
      </w:r>
      <w:r>
        <w:rPr>
          <w:rFonts w:hint="eastAsia"/>
        </w:rPr>
        <w:t>提交作业</w:t>
      </w:r>
      <w:bookmarkEnd w:id="17"/>
    </w:p>
    <w:p w:rsidR="00604B77" w:rsidRDefault="00F1593E">
      <w:pPr>
        <w:pStyle w:val="3"/>
      </w:pPr>
      <w:bookmarkStart w:id="18" w:name="_Toc12519322"/>
      <w:r>
        <w:t>3.1.1 描述</w:t>
      </w:r>
      <w:bookmarkEnd w:id="18"/>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19" w:name="_Toc12519323"/>
      <w:r>
        <w:t>3.1.2 功能性需求</w:t>
      </w:r>
      <w:bookmarkEnd w:id="19"/>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sidR="00713C50">
              <w:rPr>
                <w:rFonts w:hint="eastAsia"/>
                <w:bCs/>
              </w:rPr>
              <w:t>已经布置的作业并且学生尚未</w:t>
            </w:r>
            <w:bookmarkStart w:id="20" w:name="_GoBack"/>
            <w:bookmarkEnd w:id="20"/>
            <w:r>
              <w:rPr>
                <w:rFonts w:hint="eastAsia"/>
                <w:bCs/>
              </w:rPr>
              <w:t>提交。</w:t>
            </w:r>
          </w:p>
        </w:tc>
      </w:tr>
    </w:tbl>
    <w:p w:rsidR="00604B77" w:rsidRPr="00D664DC" w:rsidRDefault="00F1593E">
      <w:pPr>
        <w:pStyle w:val="2"/>
        <w:rPr>
          <w:rFonts w:asciiTheme="minorHAnsi" w:eastAsiaTheme="minorHAnsi" w:hAnsiTheme="minorHAnsi"/>
        </w:rPr>
      </w:pPr>
      <w:bookmarkStart w:id="21" w:name="_Toc12519324"/>
      <w:r w:rsidRPr="00D664DC">
        <w:rPr>
          <w:rFonts w:asciiTheme="minorHAnsi" w:eastAsiaTheme="minorHAnsi" w:hAnsiTheme="minorHAnsi" w:hint="eastAsia"/>
        </w:rPr>
        <w:t>3.2  查询作业情况</w:t>
      </w:r>
      <w:bookmarkEnd w:id="21"/>
    </w:p>
    <w:p w:rsidR="00D664DC" w:rsidRPr="00D664DC" w:rsidRDefault="00F1593E" w:rsidP="00D664DC">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4" w:name="_Toc12519327"/>
      <w:r w:rsidRPr="00D664DC">
        <w:rPr>
          <w:rFonts w:asciiTheme="minorHAnsi" w:eastAsiaTheme="minorHAnsi" w:hAnsiTheme="minorHAnsi" w:hint="eastAsia"/>
        </w:rPr>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7" w:name="_Toc12519330"/>
      <w:r w:rsidRPr="00D664DC">
        <w:rPr>
          <w:rFonts w:asciiTheme="minorHAnsi" w:eastAsiaTheme="minorHAnsi" w:hAnsiTheme="minorHAnsi" w:hint="eastAsia"/>
        </w:rPr>
        <w:t>3.4  管理题库</w:t>
      </w:r>
      <w:bookmarkEnd w:id="27"/>
    </w:p>
    <w:p w:rsidR="00604B77" w:rsidRDefault="00F1593E" w:rsidP="00D664DC">
      <w:pPr>
        <w:pStyle w:val="3"/>
        <w:spacing w:line="180" w:lineRule="auto"/>
      </w:pPr>
      <w:bookmarkStart w:id="28" w:name="_Toc12519331"/>
      <w:r>
        <w:rPr>
          <w:rFonts w:hint="eastAsia"/>
        </w:rPr>
        <w:t>3.4.1 描述</w:t>
      </w:r>
      <w:bookmarkEnd w:id="28"/>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D38CA">
            <w:pPr>
              <w:ind w:firstLineChars="200" w:firstLine="420"/>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rsidP="00ED38CA">
            <w:pPr>
              <w:ind w:firstLineChars="200" w:firstLine="420"/>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rsidP="00ED38CA">
            <w:pPr>
              <w:ind w:firstLineChars="200" w:firstLine="420"/>
              <w:rPr>
                <w:bCs/>
              </w:rPr>
            </w:pPr>
            <w:r>
              <w:rPr>
                <w:rFonts w:hint="eastAsia"/>
                <w:bCs/>
              </w:rPr>
              <w:t>教师</w:t>
            </w:r>
            <w:r w:rsidR="00F1593E">
              <w:rPr>
                <w:rFonts w:hint="eastAsia"/>
                <w:bCs/>
              </w:rPr>
              <w:t>可以删除自己任课课程的题目，系统提示删除成功。</w:t>
            </w:r>
          </w:p>
          <w:p w:rsidR="00604B77" w:rsidRDefault="00E5748E" w:rsidP="00ED38CA">
            <w:pPr>
              <w:ind w:firstLineChars="200" w:firstLine="420"/>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0"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3"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C267C">
            <w:pPr>
              <w:ind w:firstLineChars="200" w:firstLine="420"/>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C267C">
            <w:pPr>
              <w:ind w:firstLineChars="200" w:firstLine="420"/>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rsidP="00EC267C">
            <w:pPr>
              <w:ind w:firstLineChars="200" w:firstLine="420"/>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rsidP="00EC267C">
            <w:pPr>
              <w:ind w:firstLineChars="200" w:firstLine="420"/>
              <w:rPr>
                <w:bCs/>
              </w:rPr>
            </w:pPr>
            <w:r>
              <w:rPr>
                <w:rFonts w:hint="eastAsia"/>
                <w:bCs/>
              </w:rPr>
              <w:t>管理员可以删除某个学院。</w:t>
            </w:r>
          </w:p>
          <w:p w:rsidR="00604B77" w:rsidRDefault="00F1593E" w:rsidP="00EC267C">
            <w:pPr>
              <w:ind w:firstLineChars="200" w:firstLine="420"/>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EC267C">
            <w:pPr>
              <w:ind w:firstLineChars="200" w:firstLine="420"/>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EC267C">
            <w:pPr>
              <w:ind w:firstLineChars="200" w:firstLine="420"/>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EC267C">
            <w:pPr>
              <w:ind w:firstLineChars="200" w:firstLine="420"/>
              <w:rPr>
                <w:bCs/>
              </w:rPr>
            </w:pPr>
            <w:r>
              <w:rPr>
                <w:rFonts w:hint="eastAsia"/>
                <w:bCs/>
              </w:rPr>
              <w:t>管理员可以删除某个</w:t>
            </w:r>
            <w:r w:rsidR="00931C02">
              <w:rPr>
                <w:rFonts w:hint="eastAsia"/>
                <w:bCs/>
              </w:rPr>
              <w:t>专业</w:t>
            </w:r>
            <w:r>
              <w:rPr>
                <w:rFonts w:hint="eastAsia"/>
                <w:bCs/>
              </w:rPr>
              <w:t>。</w:t>
            </w:r>
          </w:p>
          <w:p w:rsidR="008B7B89" w:rsidRDefault="008B7B89" w:rsidP="00EC267C">
            <w:pPr>
              <w:ind w:firstLineChars="200" w:firstLine="420"/>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rsidP="00EC267C">
            <w:pPr>
              <w:ind w:firstLineChars="200" w:firstLine="420"/>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rsidP="00EC267C">
            <w:pPr>
              <w:ind w:firstLineChars="200" w:firstLine="420"/>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rsidP="00EC267C">
            <w:pPr>
              <w:ind w:firstLineChars="200" w:firstLine="420"/>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rsidP="00EC267C">
            <w:pPr>
              <w:ind w:firstLineChars="200" w:firstLine="420"/>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rsidP="00EC267C">
            <w:pPr>
              <w:ind w:firstLineChars="200" w:firstLine="420"/>
              <w:rPr>
                <w:bCs/>
              </w:rPr>
            </w:pPr>
            <w:r>
              <w:rPr>
                <w:rFonts w:hint="eastAsia"/>
                <w:bCs/>
              </w:rPr>
              <w:t>管理员可以删除某个</w:t>
            </w:r>
            <w:r w:rsidR="00E5748E">
              <w:rPr>
                <w:rFonts w:hint="eastAsia"/>
                <w:bCs/>
              </w:rPr>
              <w:t>教师</w:t>
            </w:r>
            <w:r>
              <w:rPr>
                <w:rFonts w:hint="eastAsia"/>
                <w:bCs/>
              </w:rPr>
              <w:t>或学生账号。</w:t>
            </w:r>
          </w:p>
          <w:p w:rsidR="00604B77" w:rsidRDefault="00F1593E" w:rsidP="00EC267C">
            <w:pPr>
              <w:ind w:firstLineChars="200" w:firstLine="420"/>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943CA5">
      <w:pPr>
        <w:jc w:val="center"/>
        <w:rPr>
          <w:rFonts w:ascii="华文仿宋" w:eastAsia="华文仿宋" w:hAnsi="华文仿宋"/>
        </w:rPr>
      </w:pPr>
      <w:r>
        <w:rPr>
          <w:rFonts w:ascii="华文仿宋" w:eastAsia="华文仿宋" w:hAnsi="华文仿宋" w:hint="eastAsia"/>
        </w:rPr>
        <w:t>图2-</w:t>
      </w:r>
      <w:r>
        <w:rPr>
          <w:rFonts w:ascii="华文仿宋" w:eastAsia="华文仿宋" w:hAnsi="华文仿宋"/>
        </w:rPr>
        <w:t>1</w:t>
      </w:r>
      <w:r w:rsidR="00EA4A05">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9D" w:rsidRDefault="007A709D" w:rsidP="00D664DC">
      <w:r>
        <w:separator/>
      </w:r>
    </w:p>
  </w:endnote>
  <w:endnote w:type="continuationSeparator" w:id="0">
    <w:p w:rsidR="007A709D" w:rsidRDefault="007A709D"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9D" w:rsidRDefault="007A709D" w:rsidP="00D664DC">
      <w:r>
        <w:separator/>
      </w:r>
    </w:p>
  </w:footnote>
  <w:footnote w:type="continuationSeparator" w:id="0">
    <w:p w:rsidR="007A709D" w:rsidRDefault="007A709D"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1E71"/>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0DCF"/>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0099"/>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3ED8"/>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13C50"/>
    <w:rsid w:val="0073441E"/>
    <w:rsid w:val="00740259"/>
    <w:rsid w:val="00751576"/>
    <w:rsid w:val="00752E75"/>
    <w:rsid w:val="0075616B"/>
    <w:rsid w:val="00763EA0"/>
    <w:rsid w:val="007762D5"/>
    <w:rsid w:val="0077794D"/>
    <w:rsid w:val="00781281"/>
    <w:rsid w:val="00795D72"/>
    <w:rsid w:val="007A709D"/>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71D"/>
    <w:rsid w:val="00937F7A"/>
    <w:rsid w:val="00943CA5"/>
    <w:rsid w:val="009517BE"/>
    <w:rsid w:val="00951CB3"/>
    <w:rsid w:val="00952DF3"/>
    <w:rsid w:val="009646CD"/>
    <w:rsid w:val="00971B0D"/>
    <w:rsid w:val="00974885"/>
    <w:rsid w:val="00977130"/>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13CA"/>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B5D80"/>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267C"/>
    <w:rsid w:val="00EC45DC"/>
    <w:rsid w:val="00EC5A4E"/>
    <w:rsid w:val="00ED36A2"/>
    <w:rsid w:val="00ED38CA"/>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58E4"/>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0246C-7132-48ED-8B65-10700978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167</Words>
  <Characters>12356</Characters>
  <Application>Microsoft Office Word</Application>
  <DocSecurity>0</DocSecurity>
  <Lines>102</Lines>
  <Paragraphs>28</Paragraphs>
  <ScaleCrop>false</ScaleCrop>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15</cp:revision>
  <dcterms:created xsi:type="dcterms:W3CDTF">2019-06-28T01:43:00Z</dcterms:created>
  <dcterms:modified xsi:type="dcterms:W3CDTF">2019-07-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